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82D41" w14:textId="77777777" w:rsidR="00FB0E1C" w:rsidRPr="005241F7" w:rsidRDefault="00F27459" w:rsidP="005241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 w:rsidRPr="005241F7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ПЛАН МЕРОПРИЯТИЙ ЦБС</w:t>
      </w:r>
    </w:p>
    <w:p w14:paraId="56DCCCA3" w14:textId="77777777" w:rsidR="005241F7" w:rsidRDefault="00380C85" w:rsidP="005241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C00000"/>
          <w:sz w:val="40"/>
          <w:szCs w:val="40"/>
        </w:rPr>
        <w:t>НА ФЕВРАЛЬ</w:t>
      </w:r>
      <w:r w:rsidR="00D53404" w:rsidRPr="005241F7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color w:val="C00000"/>
          <w:sz w:val="40"/>
          <w:szCs w:val="40"/>
        </w:rPr>
        <w:t>2026</w:t>
      </w:r>
      <w:r w:rsidR="003D792C" w:rsidRPr="005241F7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года</w:t>
      </w:r>
    </w:p>
    <w:p w14:paraId="6FA361A1" w14:textId="77777777" w:rsidR="004116E5" w:rsidRPr="005241F7" w:rsidRDefault="004116E5" w:rsidP="005241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6380"/>
        <w:gridCol w:w="3827"/>
      </w:tblGrid>
      <w:tr w:rsidR="00D74C44" w:rsidRPr="00D25BD6" w14:paraId="37A406E4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4436" w14:textId="77777777" w:rsidR="00D74C44" w:rsidRPr="00942C98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</w:pPr>
            <w:r w:rsidRPr="00942C98"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  <w:t>Название и форма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CD05" w14:textId="77777777" w:rsidR="00D74C44" w:rsidRPr="00942C98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</w:pPr>
            <w:r w:rsidRPr="00942C98"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  <w:t>Дата, время и место проведения</w:t>
            </w:r>
          </w:p>
        </w:tc>
      </w:tr>
      <w:tr w:rsidR="004116E5" w:rsidRPr="00D25BD6" w14:paraId="69250CEB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3D02" w14:textId="77777777" w:rsidR="004116E5" w:rsidRPr="004116E5" w:rsidRDefault="004116E5" w:rsidP="00031F35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Тайны заполярных минералов. Час занимательной науки. Ко Дню российской на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49F2" w14:textId="77777777" w:rsidR="004116E5" w:rsidRPr="004116E5" w:rsidRDefault="004116E5" w:rsidP="00031F35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4116E5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03.02 в 11.00</w:t>
            </w:r>
          </w:p>
          <w:p w14:paraId="559FA90C" w14:textId="679ED1DD" w:rsidR="004116E5" w:rsidRPr="004116E5" w:rsidRDefault="009F4ECA" w:rsidP="00031F35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</w:p>
        </w:tc>
      </w:tr>
      <w:tr w:rsidR="00F02A76" w:rsidRPr="00D25BD6" w14:paraId="3F6751E6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9239" w14:textId="77777777" w:rsidR="00F02A76" w:rsidRPr="004116E5" w:rsidRDefault="00F02A76" w:rsidP="00F02A76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 xml:space="preserve">Если куришь – здоровье погубишь. Актуальный разгово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266" w14:textId="77777777" w:rsidR="00F02A76" w:rsidRDefault="00F02A76" w:rsidP="00031F35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03.02 в 14.00</w:t>
            </w:r>
          </w:p>
          <w:p w14:paraId="3F8A8043" w14:textId="384C0180" w:rsidR="00F02A76" w:rsidRPr="004116E5" w:rsidRDefault="009F4ECA" w:rsidP="00031F35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Сельская библиотека</w:t>
            </w:r>
            <w:r w:rsidR="00F02A76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н.п. Африканда</w:t>
            </w:r>
          </w:p>
        </w:tc>
      </w:tr>
      <w:tr w:rsidR="004116E5" w:rsidRPr="00D25BD6" w14:paraId="2FBB0042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9EF" w14:textId="77777777" w:rsidR="004116E5" w:rsidRPr="004116E5" w:rsidRDefault="00730114" w:rsidP="00730114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 xml:space="preserve">Делаем подарки. </w:t>
            </w:r>
            <w:r w:rsidR="004116E5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Мастер-кл</w:t>
            </w:r>
            <w:r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асс с организованными группами</w:t>
            </w:r>
            <w:r w:rsidR="004116E5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 xml:space="preserve"> (платный).  </w:t>
            </w:r>
            <w:r w:rsidR="004116E5" w:rsidRPr="004116E5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Ко Дню защитника Оте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3DAA" w14:textId="77777777" w:rsidR="004116E5" w:rsidRDefault="004116E5" w:rsidP="00BD4AD1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04.02 в 10.40</w:t>
            </w:r>
          </w:p>
          <w:p w14:paraId="6EA3AF19" w14:textId="77777777" w:rsidR="00291D82" w:rsidRDefault="00291D82" w:rsidP="00BD4AD1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27.02 в 11.00</w:t>
            </w:r>
          </w:p>
          <w:p w14:paraId="1881342A" w14:textId="5B14D175" w:rsidR="004116E5" w:rsidRPr="004116E5" w:rsidRDefault="009F4ECA" w:rsidP="00BD4AD1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</w:p>
        </w:tc>
      </w:tr>
      <w:tr w:rsidR="004116E5" w:rsidRPr="00D25BD6" w14:paraId="522C8591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A504" w14:textId="77777777" w:rsidR="004116E5" w:rsidRPr="004116E5" w:rsidRDefault="004116E5" w:rsidP="00BD4AD1">
            <w:pPr>
              <w:snapToGrid w:val="0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Жители таинственной Лапландии. Урок краелюбия. К Международному дню саам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5767" w14:textId="77777777" w:rsidR="004116E5" w:rsidRPr="004116E5" w:rsidRDefault="004116E5" w:rsidP="00BD4AD1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04.02 в 12.00</w:t>
            </w:r>
          </w:p>
          <w:p w14:paraId="0A5DF92A" w14:textId="48859271" w:rsidR="004116E5" w:rsidRPr="004116E5" w:rsidRDefault="009F4ECA" w:rsidP="00BD4AD1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Центральная городская библиотека</w:t>
            </w:r>
            <w:r w:rsidR="004116E5"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 </w:t>
            </w:r>
          </w:p>
        </w:tc>
      </w:tr>
      <w:tr w:rsidR="004116E5" w:rsidRPr="00D25BD6" w14:paraId="4A5B5DDC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E631" w14:textId="77777777" w:rsidR="004116E5" w:rsidRPr="004116E5" w:rsidRDefault="004116E5" w:rsidP="00BD4AD1">
            <w:pPr>
              <w:snapToGrid w:val="0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Знакомьтесь, край саамов! Игра – путешествие. </w:t>
            </w:r>
          </w:p>
          <w:p w14:paraId="36E7A976" w14:textId="77777777" w:rsidR="004116E5" w:rsidRPr="004116E5" w:rsidRDefault="004116E5" w:rsidP="00BD4AD1">
            <w:pPr>
              <w:snapToGrid w:val="0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К Международному дню саам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EE87" w14:textId="77777777" w:rsidR="004116E5" w:rsidRPr="004116E5" w:rsidRDefault="004116E5" w:rsidP="00BD4AD1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04.02 в 11.00</w:t>
            </w:r>
          </w:p>
          <w:p w14:paraId="3837A901" w14:textId="5D48DBC4" w:rsidR="004116E5" w:rsidRPr="004116E5" w:rsidRDefault="009F4ECA" w:rsidP="00BD4AD1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Центральная городская библиотека</w:t>
            </w:r>
            <w:r w:rsidR="004116E5"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 </w:t>
            </w:r>
          </w:p>
        </w:tc>
      </w:tr>
      <w:tr w:rsidR="004116E5" w:rsidRPr="00D25BD6" w14:paraId="319767FE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9A3D" w14:textId="77777777" w:rsidR="004116E5" w:rsidRPr="004116E5" w:rsidRDefault="007C6955" w:rsidP="007C6955">
            <w:pPr>
              <w:snapToGrid w:val="0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Легенды Сейдозера</w:t>
            </w: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.</w:t>
            </w: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Час этнографии</w:t>
            </w:r>
            <w:r w:rsidR="004116E5"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. К Международному дню саам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DD6C" w14:textId="77777777" w:rsidR="004116E5" w:rsidRPr="004116E5" w:rsidRDefault="004116E5" w:rsidP="0050731B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05.02 в 10.45</w:t>
            </w:r>
          </w:p>
          <w:p w14:paraId="47AC21BF" w14:textId="2B287AE2" w:rsidR="004116E5" w:rsidRPr="004116E5" w:rsidRDefault="009F4ECA" w:rsidP="0050731B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Центральная городская библиотека</w:t>
            </w:r>
            <w:r w:rsidR="004116E5"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 в ПЭК</w:t>
            </w:r>
          </w:p>
        </w:tc>
      </w:tr>
      <w:tr w:rsidR="004116E5" w:rsidRPr="00D25BD6" w14:paraId="6FA978DE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47B4" w14:textId="77777777" w:rsidR="004116E5" w:rsidRPr="004116E5" w:rsidRDefault="004116E5" w:rsidP="00BD4AD1">
            <w:pPr>
              <w:snapToGrid w:val="0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Когда пробил час подвига! Урок мужества. Ко Дню защитника Оте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25C" w14:textId="77777777" w:rsidR="004116E5" w:rsidRPr="004116E5" w:rsidRDefault="004116E5" w:rsidP="00BD4AD1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05.02 в 12.00</w:t>
            </w:r>
          </w:p>
          <w:p w14:paraId="0E79BF38" w14:textId="35415351" w:rsidR="004116E5" w:rsidRPr="004116E5" w:rsidRDefault="009F4ECA" w:rsidP="00BD4AD1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Центральная городская библиотека</w:t>
            </w:r>
            <w:r w:rsidR="004116E5"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 </w:t>
            </w:r>
          </w:p>
        </w:tc>
      </w:tr>
      <w:tr w:rsidR="004116E5" w:rsidRPr="00D25BD6" w14:paraId="4106328D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DF53" w14:textId="77777777" w:rsidR="004116E5" w:rsidRPr="004116E5" w:rsidRDefault="004116E5" w:rsidP="00567FB5">
            <w:pPr>
              <w:snapToGrid w:val="0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Правовой навигатор. Обзор правовых сайтов для дет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49A" w14:textId="77777777" w:rsidR="004116E5" w:rsidRPr="004116E5" w:rsidRDefault="004116E5" w:rsidP="00567FB5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05.02 в 10.45</w:t>
            </w:r>
          </w:p>
          <w:p w14:paraId="29C68C6E" w14:textId="21A5E6BB" w:rsidR="004116E5" w:rsidRPr="004116E5" w:rsidRDefault="009F4ECA" w:rsidP="00567FB5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Центральная городская библиотека</w:t>
            </w:r>
          </w:p>
        </w:tc>
      </w:tr>
      <w:tr w:rsidR="008F5A0F" w:rsidRPr="00D25BD6" w14:paraId="4ED4DBE6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15DA" w14:textId="77777777" w:rsidR="008F5A0F" w:rsidRPr="004116E5" w:rsidRDefault="008F5A0F" w:rsidP="00567FB5">
            <w:pPr>
              <w:snapToGrid w:val="0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7C6955">
              <w:rPr>
                <w:rFonts w:ascii="Times New Roman" w:hAnsi="Times New Roman"/>
                <w:bCs/>
                <w:color w:val="244061" w:themeColor="accent1" w:themeShade="80"/>
                <w:kern w:val="1"/>
                <w:sz w:val="30"/>
                <w:szCs w:val="30"/>
                <w:lang w:eastAsia="ar-SA"/>
              </w:rPr>
              <w:t>Умные сказки Салтыкова-Щедрина. Громкие чтения. К 200-летию М. Е. Салтыкова-Щед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22BC" w14:textId="77777777" w:rsidR="008F5A0F" w:rsidRDefault="00D5180C" w:rsidP="00567FB5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06.02 в 16.00</w:t>
            </w:r>
          </w:p>
          <w:p w14:paraId="3B267EA2" w14:textId="46DDA633" w:rsidR="00D5180C" w:rsidRPr="004116E5" w:rsidRDefault="009F4ECA" w:rsidP="00567FB5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Сельская библиотека</w:t>
            </w:r>
            <w:r w:rsidR="00D5180C" w:rsidRPr="00D5180C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 н.п.</w:t>
            </w:r>
            <w:r w:rsidR="00D5180C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 </w:t>
            </w:r>
            <w:r w:rsidR="00D5180C" w:rsidRPr="00D5180C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Зашеек</w:t>
            </w:r>
          </w:p>
        </w:tc>
      </w:tr>
      <w:tr w:rsidR="008C2AF2" w:rsidRPr="00D25BD6" w14:paraId="311CB711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F898" w14:textId="77777777" w:rsidR="008C2AF2" w:rsidRPr="004116E5" w:rsidRDefault="008C2AF2" w:rsidP="00567FB5">
            <w:pPr>
              <w:snapToGrid w:val="0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Знакомая и незнакомая саамская сказка. Громкие чтения. </w:t>
            </w:r>
            <w:r w:rsidRPr="008C2AF2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К Международному дню саам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CA97" w14:textId="77777777" w:rsidR="008C2AF2" w:rsidRDefault="008C2AF2" w:rsidP="00567FB5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07.02 в 14.00</w:t>
            </w:r>
          </w:p>
          <w:p w14:paraId="4985E7DC" w14:textId="1D7CE7D5" w:rsidR="008C2AF2" w:rsidRPr="004116E5" w:rsidRDefault="009F4ECA" w:rsidP="00567FB5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Сельская библиотека</w:t>
            </w:r>
            <w:r w:rsidR="008C2AF2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 н.п.</w:t>
            </w:r>
            <w:r w:rsidR="00D5180C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 </w:t>
            </w:r>
            <w:r w:rsidR="008C2AF2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Зашеек</w:t>
            </w:r>
          </w:p>
        </w:tc>
      </w:tr>
      <w:tr w:rsidR="004116E5" w:rsidRPr="00D25BD6" w14:paraId="12DCEEDB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E057" w14:textId="77777777" w:rsidR="004116E5" w:rsidRPr="004116E5" w:rsidRDefault="004116E5" w:rsidP="00BD4AD1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4116E5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Подарите книге закладку. Мастер-класс. В рамках Международной акции </w:t>
            </w:r>
            <w:r w:rsidR="008C2AF2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«</w:t>
            </w:r>
            <w:r w:rsidRPr="004116E5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Дарите книги с любовью</w:t>
            </w:r>
            <w:r w:rsidR="008C2AF2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494B" w14:textId="77777777" w:rsidR="004116E5" w:rsidRPr="004116E5" w:rsidRDefault="004116E5" w:rsidP="00BD4AD1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4116E5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09.02 в 11.00</w:t>
            </w:r>
          </w:p>
          <w:p w14:paraId="7D4673FF" w14:textId="045EF978" w:rsidR="004116E5" w:rsidRPr="004116E5" w:rsidRDefault="009F4ECA" w:rsidP="00BD4AD1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</w:p>
        </w:tc>
      </w:tr>
    </w:tbl>
    <w:p w14:paraId="18C9A255" w14:textId="77777777" w:rsidR="009F4ECA" w:rsidRDefault="009F4ECA" w:rsidP="00BD4AD1">
      <w:pPr>
        <w:rPr>
          <w:rFonts w:ascii="Times New Roman" w:hAnsi="Times New Roman"/>
          <w:color w:val="17365D" w:themeColor="text2" w:themeShade="BF"/>
          <w:sz w:val="30"/>
          <w:szCs w:val="30"/>
        </w:rPr>
        <w:sectPr w:rsidR="009F4ECA" w:rsidSect="009F4EC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6380"/>
        <w:gridCol w:w="3827"/>
      </w:tblGrid>
      <w:tr w:rsidR="00291D82" w:rsidRPr="00D25BD6" w14:paraId="14E51AA2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CB8" w14:textId="4BF889C2" w:rsidR="00291D82" w:rsidRPr="004116E5" w:rsidRDefault="00291D82" w:rsidP="00BD4AD1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lastRenderedPageBreak/>
              <w:t>Значок литературный. Библиоми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B6C" w14:textId="77777777" w:rsidR="00291D82" w:rsidRDefault="00291D82" w:rsidP="00BD4AD1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10.02 в 11.00</w:t>
            </w:r>
          </w:p>
          <w:p w14:paraId="01AAEA24" w14:textId="53DDF782" w:rsidR="00291D82" w:rsidRPr="004116E5" w:rsidRDefault="009F4ECA" w:rsidP="00BD4AD1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  <w:r w:rsidR="00291D82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по Пушкинской карте</w:t>
            </w:r>
          </w:p>
        </w:tc>
      </w:tr>
      <w:tr w:rsidR="004116E5" w:rsidRPr="000D1075" w14:paraId="0ADFF26F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6B22" w14:textId="77777777" w:rsidR="004116E5" w:rsidRPr="004116E5" w:rsidRDefault="004116E5" w:rsidP="00380C85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4116E5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Весёлый день с Агнией Барто. Городской конкурс чтецов. К 120-летию детской поэтессы и писательни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BD42" w14:textId="77777777" w:rsidR="004116E5" w:rsidRPr="004116E5" w:rsidRDefault="004116E5" w:rsidP="00BC585F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4116E5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13.02 в 15.00</w:t>
            </w:r>
          </w:p>
          <w:p w14:paraId="4D2E78DF" w14:textId="43F72EE2" w:rsidR="004116E5" w:rsidRPr="004116E5" w:rsidRDefault="009F4ECA" w:rsidP="00BC585F">
            <w:pPr>
              <w:rPr>
                <w:rFonts w:ascii="Times New Roman" w:hAnsi="Times New Roman"/>
                <w:b/>
                <w:color w:val="17365D" w:themeColor="text2" w:themeShade="BF"/>
                <w:sz w:val="36"/>
                <w:szCs w:val="36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  <w:r w:rsidR="004116E5" w:rsidRPr="004116E5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</w:t>
            </w:r>
          </w:p>
        </w:tc>
      </w:tr>
      <w:tr w:rsidR="008C2AF2" w:rsidRPr="000D1075" w14:paraId="00259CF3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439F" w14:textId="77777777" w:rsidR="008C2AF2" w:rsidRPr="004116E5" w:rsidRDefault="008C2AF2" w:rsidP="00380C85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Странные люди Василия Шукшина. Литературный киноз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068D" w14:textId="77777777" w:rsidR="008C2AF2" w:rsidRDefault="008C2AF2" w:rsidP="00BC585F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13.02 в 14.00</w:t>
            </w:r>
          </w:p>
          <w:p w14:paraId="669F1641" w14:textId="5247F326" w:rsidR="008C2AF2" w:rsidRPr="004116E5" w:rsidRDefault="009F4ECA" w:rsidP="00BC585F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Сельская библиотека</w:t>
            </w:r>
            <w:r w:rsidR="008C2AF2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н.п. Зашеек</w:t>
            </w:r>
          </w:p>
        </w:tc>
      </w:tr>
      <w:tr w:rsidR="008C2AF2" w:rsidRPr="000D1075" w14:paraId="3FA10678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C7E1" w14:textId="77777777" w:rsidR="008C2AF2" w:rsidRDefault="008F5A0F" w:rsidP="00380C85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Беседа у </w:t>
            </w:r>
            <w:r w:rsidR="008C2AF2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выставки </w:t>
            </w: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коллекционных кукол в национальных костюмах народов России «Народов много – страна одна» (коллекционер Рыбак Н. А.). К Году народного единст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606" w14:textId="77777777" w:rsidR="008C2AF2" w:rsidRDefault="008F5A0F" w:rsidP="00BC585F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14.02 в 16.00</w:t>
            </w:r>
          </w:p>
          <w:p w14:paraId="1C172988" w14:textId="3A2915EE" w:rsidR="008F5A0F" w:rsidRDefault="009F4ECA" w:rsidP="00BC585F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Сельская библиотека</w:t>
            </w:r>
            <w:r w:rsidR="008F5A0F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н.п. Зашеек</w:t>
            </w:r>
          </w:p>
        </w:tc>
      </w:tr>
      <w:tr w:rsidR="008F5A0F" w:rsidRPr="000D1075" w14:paraId="0E179433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0F0D" w14:textId="77777777" w:rsidR="008F5A0F" w:rsidRDefault="008F5A0F" w:rsidP="00380C85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За кулисами славы. Вечер памяти Анатолия Папан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16F3" w14:textId="77777777" w:rsidR="008F5A0F" w:rsidRDefault="008F5A0F" w:rsidP="00BC585F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16.02 в 15.30</w:t>
            </w:r>
          </w:p>
          <w:p w14:paraId="0EE54F15" w14:textId="572D0280" w:rsidR="008F5A0F" w:rsidRDefault="009F4ECA" w:rsidP="00BC585F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Сельская библиотека</w:t>
            </w:r>
            <w:r w:rsidR="008F5A0F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н.п. Зашеек</w:t>
            </w:r>
          </w:p>
        </w:tc>
      </w:tr>
      <w:tr w:rsidR="004116E5" w:rsidRPr="000D1075" w14:paraId="7FA76997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B84" w14:textId="77777777" w:rsidR="004116E5" w:rsidRPr="004116E5" w:rsidRDefault="004116E5" w:rsidP="00BD4AD1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4116E5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Уронили мишку на пол. Литературный праздник.  К 120-летию Агнии Бар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943" w14:textId="77777777" w:rsidR="004116E5" w:rsidRPr="004116E5" w:rsidRDefault="004116E5" w:rsidP="00BD4AD1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4116E5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18.02 в 10.30</w:t>
            </w:r>
          </w:p>
          <w:p w14:paraId="248AE607" w14:textId="157C5250" w:rsidR="004116E5" w:rsidRPr="004116E5" w:rsidRDefault="009F4ECA" w:rsidP="00BD4AD1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</w:p>
        </w:tc>
      </w:tr>
      <w:tr w:rsidR="004116E5" w:rsidRPr="000D1075" w14:paraId="4E89A99C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B7E5" w14:textId="77777777" w:rsidR="007C6955" w:rsidRDefault="004116E5" w:rsidP="00BD4AD1">
            <w:pPr>
              <w:snapToGrid w:val="0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Незнакомая звезда. Медиачас. </w:t>
            </w:r>
          </w:p>
          <w:p w14:paraId="68BDB7B6" w14:textId="77777777" w:rsidR="004116E5" w:rsidRPr="004116E5" w:rsidRDefault="004116E5" w:rsidP="00BD4AD1">
            <w:pPr>
              <w:snapToGrid w:val="0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К 90-летию Анны Герм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B40E" w14:textId="77777777" w:rsidR="004116E5" w:rsidRPr="004116E5" w:rsidRDefault="004116E5" w:rsidP="00BD4AD1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18.02 в 12.00</w:t>
            </w:r>
          </w:p>
          <w:p w14:paraId="47316F5A" w14:textId="747C397D" w:rsidR="004116E5" w:rsidRPr="004116E5" w:rsidRDefault="009F4ECA" w:rsidP="00BD4AD1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Центральная городская библиотека</w:t>
            </w:r>
            <w:r w:rsidR="004116E5"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 в КЦСОН</w:t>
            </w:r>
          </w:p>
        </w:tc>
      </w:tr>
      <w:tr w:rsidR="004116E5" w:rsidRPr="000D1075" w14:paraId="762EADE9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9E51" w14:textId="77777777" w:rsidR="004116E5" w:rsidRPr="004116E5" w:rsidRDefault="004116E5" w:rsidP="00BD4AD1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 xml:space="preserve">Как слово наше отзовётся? Урок речевого этике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3855" w14:textId="77777777" w:rsidR="004116E5" w:rsidRPr="004116E5" w:rsidRDefault="004116E5" w:rsidP="00BD4AD1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4116E5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19.02 в 10.45</w:t>
            </w:r>
          </w:p>
          <w:p w14:paraId="1687E37B" w14:textId="5CDA567D" w:rsidR="004116E5" w:rsidRPr="004116E5" w:rsidRDefault="009F4ECA" w:rsidP="00BD4AD1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  <w:r w:rsidR="004116E5" w:rsidRPr="004116E5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в ПЭК</w:t>
            </w:r>
          </w:p>
        </w:tc>
      </w:tr>
      <w:tr w:rsidR="004116E5" w:rsidRPr="000D1075" w14:paraId="07F12B39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C7BD" w14:textId="77777777" w:rsidR="004116E5" w:rsidRPr="004116E5" w:rsidRDefault="004116E5" w:rsidP="00BD4AD1">
            <w:pPr>
              <w:snapToGrid w:val="0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Аты </w:t>
            </w:r>
            <w:r w:rsidR="008F5A0F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–</w:t>
            </w: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 баты! Будь солдатом! Игровая конкурсная программа. Ко Дню защитника Оте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A6DA" w14:textId="77777777" w:rsidR="004116E5" w:rsidRPr="004116E5" w:rsidRDefault="004116E5" w:rsidP="00BD4AD1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19.02 в 10.30</w:t>
            </w:r>
          </w:p>
          <w:p w14:paraId="471EE983" w14:textId="6BCC4B10" w:rsidR="004116E5" w:rsidRPr="004116E5" w:rsidRDefault="009F4ECA" w:rsidP="00BD4AD1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Центральная городская библиотека</w:t>
            </w:r>
          </w:p>
        </w:tc>
      </w:tr>
      <w:tr w:rsidR="004116E5" w:rsidRPr="000D1075" w14:paraId="6F752FA3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DB02" w14:textId="77777777" w:rsidR="004116E5" w:rsidRPr="004116E5" w:rsidRDefault="004116E5" w:rsidP="00BD4AD1">
            <w:pPr>
              <w:snapToGrid w:val="0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Отцов в строю сменяют сыновья. Урок патриотизма. Ко Дню защитника Оте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97E" w14:textId="77777777" w:rsidR="004116E5" w:rsidRPr="004116E5" w:rsidRDefault="004116E5" w:rsidP="00BD4AD1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19.02 в 11.00</w:t>
            </w:r>
          </w:p>
          <w:p w14:paraId="1CCFEAF3" w14:textId="20F4A5CA" w:rsidR="004116E5" w:rsidRPr="004116E5" w:rsidRDefault="009F4ECA" w:rsidP="00BD4AD1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Центральная городская библиотека</w:t>
            </w:r>
          </w:p>
        </w:tc>
      </w:tr>
      <w:tr w:rsidR="004116E5" w:rsidRPr="000D1075" w14:paraId="0FD8894C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55D" w14:textId="77777777" w:rsidR="004116E5" w:rsidRPr="004116E5" w:rsidRDefault="004116E5" w:rsidP="00BD4AD1">
            <w:pPr>
              <w:snapToGrid w:val="0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Поморские пословицы. Медиачас. </w:t>
            </w:r>
          </w:p>
          <w:p w14:paraId="198AA962" w14:textId="77777777" w:rsidR="004116E5" w:rsidRPr="004116E5" w:rsidRDefault="004116E5" w:rsidP="00BD4AD1">
            <w:pPr>
              <w:snapToGrid w:val="0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К Международному дню родного язы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CD2B" w14:textId="77777777" w:rsidR="004116E5" w:rsidRPr="004116E5" w:rsidRDefault="004116E5" w:rsidP="00BD4AD1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19.02 в 12.00</w:t>
            </w:r>
          </w:p>
          <w:p w14:paraId="091BF026" w14:textId="784BD75E" w:rsidR="004116E5" w:rsidRPr="004116E5" w:rsidRDefault="009F4ECA" w:rsidP="00BD4AD1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Центральная городская библиотека</w:t>
            </w:r>
            <w:r w:rsidR="004116E5"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 в КЦСОН</w:t>
            </w:r>
          </w:p>
        </w:tc>
      </w:tr>
      <w:tr w:rsidR="00F02A76" w:rsidRPr="000D1075" w14:paraId="1CAF96F2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186" w14:textId="77777777" w:rsidR="00F02A76" w:rsidRPr="004116E5" w:rsidRDefault="00F02A76" w:rsidP="00F02A76">
            <w:pPr>
              <w:snapToGrid w:val="0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F02A76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Не просто имя – судьба страны</w:t>
            </w: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.</w:t>
            </w:r>
            <w:r w:rsidRPr="00F02A76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Час патрио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BBE7" w14:textId="77777777" w:rsidR="00F02A76" w:rsidRDefault="00F02A76" w:rsidP="00BD4AD1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19.02 в 14.00</w:t>
            </w:r>
          </w:p>
          <w:p w14:paraId="34AE4591" w14:textId="628F2BD6" w:rsidR="00F02A76" w:rsidRPr="004116E5" w:rsidRDefault="009F4ECA" w:rsidP="00BD4AD1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Сельская библиотека</w:t>
            </w:r>
            <w:r w:rsidR="00F02A76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 н.п. Африканда </w:t>
            </w:r>
          </w:p>
        </w:tc>
      </w:tr>
      <w:tr w:rsidR="004116E5" w:rsidRPr="000D1075" w14:paraId="009EEA29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73C8" w14:textId="77777777" w:rsidR="004116E5" w:rsidRPr="004116E5" w:rsidRDefault="004116E5" w:rsidP="00380C85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4116E5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К книге руку протяни. Информационный час.  В рамках Международной акции </w:t>
            </w:r>
            <w:r w:rsidR="008F5A0F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«</w:t>
            </w:r>
            <w:r w:rsidRPr="004116E5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Дарите книги с любовью</w:t>
            </w:r>
            <w:r w:rsidR="008F5A0F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81C8" w14:textId="77777777" w:rsidR="004116E5" w:rsidRPr="004116E5" w:rsidRDefault="004116E5" w:rsidP="00BC585F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4116E5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21.02 в 12.00</w:t>
            </w:r>
          </w:p>
          <w:p w14:paraId="793BA7BD" w14:textId="542B737A" w:rsidR="004116E5" w:rsidRPr="004116E5" w:rsidRDefault="009F4ECA" w:rsidP="00BC585F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</w:p>
        </w:tc>
      </w:tr>
    </w:tbl>
    <w:p w14:paraId="6D85D856" w14:textId="77777777" w:rsidR="009F4ECA" w:rsidRDefault="009F4ECA">
      <w:r>
        <w:br w:type="page"/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6380"/>
        <w:gridCol w:w="3827"/>
      </w:tblGrid>
      <w:tr w:rsidR="008F5A0F" w:rsidRPr="000D1075" w14:paraId="2EE2E52A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DAF8" w14:textId="0A655BF7" w:rsidR="008F5A0F" w:rsidRPr="004116E5" w:rsidRDefault="008F5A0F" w:rsidP="00380C85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lastRenderedPageBreak/>
              <w:t xml:space="preserve">О Белом медведе замолвите слово… Час интересной информации. </w:t>
            </w:r>
            <w:r w:rsidRPr="008F5A0F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В рамках Единой акции ЦБС "День белого медведя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3F27" w14:textId="77777777" w:rsidR="008F5A0F" w:rsidRDefault="008F5A0F" w:rsidP="00BC585F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21.02 в 16.00</w:t>
            </w:r>
          </w:p>
          <w:p w14:paraId="455D7F21" w14:textId="5058BDF9" w:rsidR="008F5A0F" w:rsidRPr="004116E5" w:rsidRDefault="009F4ECA" w:rsidP="00BC585F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Сельская библиотека</w:t>
            </w:r>
            <w:r w:rsidR="008F5A0F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н.п. Зашеек</w:t>
            </w:r>
          </w:p>
        </w:tc>
      </w:tr>
      <w:tr w:rsidR="004116E5" w:rsidRPr="000D1075" w14:paraId="03240F41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3D5F" w14:textId="77777777" w:rsidR="004116E5" w:rsidRPr="004116E5" w:rsidRDefault="00291D82" w:rsidP="00BD4AD1">
            <w:pPr>
              <w:snapToGrid w:val="0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Традиционные русские куклы, как отражение традиций. Лек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396E" w14:textId="77777777" w:rsidR="004116E5" w:rsidRDefault="00291D82" w:rsidP="00BD4AD1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22.02 в 12.00</w:t>
            </w:r>
          </w:p>
          <w:p w14:paraId="2A791B96" w14:textId="0DF39EBB" w:rsidR="00291D82" w:rsidRPr="004116E5" w:rsidRDefault="009F4ECA" w:rsidP="00BD4AD1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Центральная городская библиотека</w:t>
            </w:r>
            <w:r w:rsidR="001828E7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 по Пушк</w:t>
            </w:r>
            <w:bookmarkStart w:id="0" w:name="_GoBack"/>
            <w:bookmarkEnd w:id="0"/>
            <w:r w:rsidR="001828E7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.</w:t>
            </w:r>
            <w:r w:rsidR="00291D82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 карте</w:t>
            </w:r>
          </w:p>
        </w:tc>
      </w:tr>
      <w:tr w:rsidR="00291D82" w:rsidRPr="000D1075" w14:paraId="5B3D5B7F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836" w14:textId="77777777" w:rsidR="00291D82" w:rsidRPr="004116E5" w:rsidRDefault="00291D82" w:rsidP="00A147D3">
            <w:pPr>
              <w:snapToGrid w:val="0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Парень из нашей истории. Медиачас. К 115-летию Николая Крючк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30EC" w14:textId="77777777" w:rsidR="00291D82" w:rsidRPr="004116E5" w:rsidRDefault="00291D82" w:rsidP="00A147D3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25.02 в 12.00</w:t>
            </w:r>
          </w:p>
          <w:p w14:paraId="48A774EC" w14:textId="367BAE9E" w:rsidR="00291D82" w:rsidRPr="004116E5" w:rsidRDefault="009F4ECA" w:rsidP="00A147D3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Центральная городская библиотека</w:t>
            </w:r>
            <w:r w:rsidR="00291D82"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 в КЦСОН</w:t>
            </w:r>
          </w:p>
        </w:tc>
      </w:tr>
      <w:tr w:rsidR="00291D82" w:rsidRPr="000D1075" w14:paraId="4A835F57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0834" w14:textId="77777777" w:rsidR="00291D82" w:rsidRPr="004116E5" w:rsidRDefault="00291D82" w:rsidP="003866EB">
            <w:pPr>
              <w:snapToGrid w:val="0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4116E5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В мире ледяного безмолвия. Викторина.  В рамках Единой акции ЦБС "День белого медведя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9068" w14:textId="77777777" w:rsidR="00291D82" w:rsidRPr="004116E5" w:rsidRDefault="00291D82" w:rsidP="00670F00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4116E5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26.02 в 11.00</w:t>
            </w:r>
          </w:p>
          <w:p w14:paraId="68C78D44" w14:textId="4CE53419" w:rsidR="00291D82" w:rsidRPr="004116E5" w:rsidRDefault="009F4ECA" w:rsidP="00670F00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</w:p>
        </w:tc>
      </w:tr>
      <w:tr w:rsidR="00291D82" w:rsidRPr="000D1075" w14:paraId="1FA37E14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6D31" w14:textId="77777777" w:rsidR="00291D82" w:rsidRPr="004116E5" w:rsidRDefault="00291D82" w:rsidP="00742085">
            <w:pPr>
              <w:snapToGrid w:val="0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4116E5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Мишкины книжки. Литературная страничка.  В рамках Единой акции ЦБС "День белого медведя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973" w14:textId="77777777" w:rsidR="00291D82" w:rsidRPr="004116E5" w:rsidRDefault="00291D82" w:rsidP="00670F00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4116E5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26.02 в 10.30</w:t>
            </w:r>
          </w:p>
          <w:p w14:paraId="4EAB608A" w14:textId="4A8B969F" w:rsidR="00291D82" w:rsidRPr="004116E5" w:rsidRDefault="009F4ECA" w:rsidP="00670F00">
            <w:pP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</w:p>
        </w:tc>
      </w:tr>
      <w:tr w:rsidR="00291D82" w:rsidRPr="000D1075" w14:paraId="2A898DD7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86FA" w14:textId="77777777" w:rsidR="00291D82" w:rsidRPr="004116E5" w:rsidRDefault="00730114" w:rsidP="00730114">
            <w:pPr>
              <w:snapToGrid w:val="0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День белого медведя</w:t>
            </w: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.</w:t>
            </w: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 </w:t>
            </w:r>
            <w:r w:rsidR="00291D82"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П</w:t>
            </w: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ознавательно-игровая программа</w:t>
            </w:r>
            <w:r w:rsidR="00291D82"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. В рамках Единой акции ЦБС "День белого медведя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0A1F" w14:textId="77777777" w:rsidR="00291D82" w:rsidRPr="004116E5" w:rsidRDefault="00291D82" w:rsidP="00130D1B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27.02 в 10.00</w:t>
            </w:r>
          </w:p>
          <w:p w14:paraId="48C43748" w14:textId="688FA3B6" w:rsidR="00291D82" w:rsidRPr="004116E5" w:rsidRDefault="009F4ECA" w:rsidP="00130D1B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Центральная городская библиотека</w:t>
            </w:r>
            <w:r w:rsidR="00291D82"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 </w:t>
            </w:r>
          </w:p>
        </w:tc>
      </w:tr>
      <w:tr w:rsidR="00291D82" w:rsidRPr="000D1075" w14:paraId="13270E62" w14:textId="77777777" w:rsidTr="009F4EC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2BEC" w14:textId="77777777" w:rsidR="00291D82" w:rsidRPr="004116E5" w:rsidRDefault="00291D82" w:rsidP="00BD4AD1">
            <w:pPr>
              <w:snapToGrid w:val="0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Библиотека: наше измерение. Русская классика. Городская иг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D20" w14:textId="77777777" w:rsidR="00291D82" w:rsidRPr="004116E5" w:rsidRDefault="00291D82" w:rsidP="00BD4AD1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27.02 в 13.00</w:t>
            </w:r>
          </w:p>
          <w:p w14:paraId="3BFDD026" w14:textId="2FD89707" w:rsidR="00291D82" w:rsidRPr="004116E5" w:rsidRDefault="009F4ECA" w:rsidP="00BD4AD1">
            <w:pPr>
              <w:snapToGrid w:val="0"/>
              <w:spacing w:line="240" w:lineRule="atLeast"/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>Центральная городская библиотека</w:t>
            </w:r>
            <w:r w:rsidR="001828E7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 по Пушк.</w:t>
            </w:r>
            <w:r w:rsidR="00291D82" w:rsidRPr="004116E5">
              <w:rPr>
                <w:rFonts w:ascii="Times New Roman" w:hAnsi="Times New Roman"/>
                <w:bCs/>
                <w:color w:val="17365D" w:themeColor="text2" w:themeShade="BF"/>
                <w:kern w:val="1"/>
                <w:sz w:val="30"/>
                <w:szCs w:val="30"/>
                <w:lang w:eastAsia="ar-SA"/>
              </w:rPr>
              <w:t xml:space="preserve"> карте</w:t>
            </w:r>
          </w:p>
        </w:tc>
      </w:tr>
    </w:tbl>
    <w:p w14:paraId="5C5F9181" w14:textId="77777777" w:rsidR="001828E7" w:rsidRDefault="001828E7" w:rsidP="001828E7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C00000"/>
          <w:sz w:val="30"/>
          <w:szCs w:val="30"/>
        </w:rPr>
      </w:pPr>
    </w:p>
    <w:p w14:paraId="595DDBC7" w14:textId="77777777" w:rsidR="00D74C44" w:rsidRPr="001828E7" w:rsidRDefault="00D74C44" w:rsidP="001828E7">
      <w:pPr>
        <w:spacing w:after="160" w:line="256" w:lineRule="auto"/>
        <w:jc w:val="center"/>
        <w:rPr>
          <w:rFonts w:ascii="Times New Roman" w:eastAsia="Calibri" w:hAnsi="Times New Roman" w:cs="Times New Roman"/>
          <w:color w:val="C00000"/>
          <w:sz w:val="32"/>
          <w:szCs w:val="32"/>
        </w:rPr>
      </w:pPr>
      <w:r w:rsidRPr="001828E7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Справки по телефонам:</w:t>
      </w:r>
    </w:p>
    <w:p w14:paraId="00C539F0" w14:textId="20C73EEC" w:rsidR="00D74C44" w:rsidRPr="001828E7" w:rsidRDefault="009F4ECA" w:rsidP="001828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Центральная городская библиотека</w:t>
      </w:r>
      <w:r w:rsidR="00070593" w:rsidRP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 xml:space="preserve"> </w:t>
      </w:r>
      <w:r w:rsidR="00B55C90" w:rsidRP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(</w:t>
      </w:r>
      <w:r w:rsidR="000D1075" w:rsidRP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7-31-6</w:t>
      </w:r>
      <w:r w:rsid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3</w:t>
      </w:r>
      <w:r w:rsidR="000D1075" w:rsidRP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, 7-49-50</w:t>
      </w:r>
      <w:r w:rsidR="00B55C90" w:rsidRP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)</w:t>
      </w:r>
    </w:p>
    <w:p w14:paraId="294C5B18" w14:textId="09C027ED" w:rsidR="00D74C44" w:rsidRPr="001828E7" w:rsidRDefault="009F4ECA" w:rsidP="001828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Сельская библиотека</w:t>
      </w:r>
      <w:r w:rsidR="00070593" w:rsidRP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 xml:space="preserve"> Африканда </w:t>
      </w:r>
      <w:r w:rsidR="00B55C90" w:rsidRP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(</w:t>
      </w:r>
      <w:r w:rsidR="00070593" w:rsidRP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6-21-74</w:t>
      </w:r>
      <w:r w:rsidR="00B55C90" w:rsidRP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)</w:t>
      </w:r>
    </w:p>
    <w:p w14:paraId="714F7651" w14:textId="3F8089D6" w:rsidR="00D74C44" w:rsidRPr="001828E7" w:rsidRDefault="009F4ECA" w:rsidP="001828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Сельская библиотека</w:t>
      </w:r>
      <w:r w:rsidR="00D74C44" w:rsidRP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 xml:space="preserve"> Зашеек </w:t>
      </w:r>
      <w:r w:rsidR="00B55C90" w:rsidRP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(</w:t>
      </w:r>
      <w:r w:rsidR="00D74C44" w:rsidRP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6-14-39</w:t>
      </w:r>
      <w:r w:rsidR="00B55C90" w:rsidRP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)</w:t>
      </w:r>
    </w:p>
    <w:sectPr w:rsidR="00D74C44" w:rsidRPr="001828E7" w:rsidSect="009F4E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92C"/>
    <w:rsid w:val="00015E21"/>
    <w:rsid w:val="00021FBC"/>
    <w:rsid w:val="00036C3B"/>
    <w:rsid w:val="0005122F"/>
    <w:rsid w:val="00070593"/>
    <w:rsid w:val="000948E1"/>
    <w:rsid w:val="000C4327"/>
    <w:rsid w:val="000D1075"/>
    <w:rsid w:val="000F0D33"/>
    <w:rsid w:val="000F24FA"/>
    <w:rsid w:val="0011770B"/>
    <w:rsid w:val="001415F4"/>
    <w:rsid w:val="00147367"/>
    <w:rsid w:val="001828E7"/>
    <w:rsid w:val="00190032"/>
    <w:rsid w:val="001A09CA"/>
    <w:rsid w:val="001C1767"/>
    <w:rsid w:val="001C7E79"/>
    <w:rsid w:val="00203D09"/>
    <w:rsid w:val="00205361"/>
    <w:rsid w:val="002730E7"/>
    <w:rsid w:val="00280111"/>
    <w:rsid w:val="00291D82"/>
    <w:rsid w:val="002947A8"/>
    <w:rsid w:val="00294B92"/>
    <w:rsid w:val="002A30FD"/>
    <w:rsid w:val="002B02F6"/>
    <w:rsid w:val="002E316C"/>
    <w:rsid w:val="002F04C4"/>
    <w:rsid w:val="00304735"/>
    <w:rsid w:val="003118CF"/>
    <w:rsid w:val="00380C85"/>
    <w:rsid w:val="003866EB"/>
    <w:rsid w:val="00396482"/>
    <w:rsid w:val="003A6FB1"/>
    <w:rsid w:val="003C0ACD"/>
    <w:rsid w:val="003C2B7D"/>
    <w:rsid w:val="003C5F73"/>
    <w:rsid w:val="003C657F"/>
    <w:rsid w:val="003D01AD"/>
    <w:rsid w:val="003D792C"/>
    <w:rsid w:val="003F5D98"/>
    <w:rsid w:val="003F6169"/>
    <w:rsid w:val="00400DA3"/>
    <w:rsid w:val="00405AA5"/>
    <w:rsid w:val="004066C2"/>
    <w:rsid w:val="00411268"/>
    <w:rsid w:val="004116E5"/>
    <w:rsid w:val="00411779"/>
    <w:rsid w:val="00455A59"/>
    <w:rsid w:val="00455ED8"/>
    <w:rsid w:val="00460D89"/>
    <w:rsid w:val="004706E8"/>
    <w:rsid w:val="004710F6"/>
    <w:rsid w:val="004759F8"/>
    <w:rsid w:val="00480E18"/>
    <w:rsid w:val="00496C11"/>
    <w:rsid w:val="004A6143"/>
    <w:rsid w:val="004B5416"/>
    <w:rsid w:val="004D2F68"/>
    <w:rsid w:val="004D4991"/>
    <w:rsid w:val="004E0087"/>
    <w:rsid w:val="004F649F"/>
    <w:rsid w:val="005011BB"/>
    <w:rsid w:val="00502918"/>
    <w:rsid w:val="00513168"/>
    <w:rsid w:val="00514516"/>
    <w:rsid w:val="00520FE7"/>
    <w:rsid w:val="005241F7"/>
    <w:rsid w:val="00530D0C"/>
    <w:rsid w:val="005366C2"/>
    <w:rsid w:val="005626B6"/>
    <w:rsid w:val="005642BF"/>
    <w:rsid w:val="00573910"/>
    <w:rsid w:val="00577532"/>
    <w:rsid w:val="005852AD"/>
    <w:rsid w:val="005A3503"/>
    <w:rsid w:val="005B5427"/>
    <w:rsid w:val="005E30A7"/>
    <w:rsid w:val="005F5EC8"/>
    <w:rsid w:val="006425C5"/>
    <w:rsid w:val="00652176"/>
    <w:rsid w:val="00665188"/>
    <w:rsid w:val="006A50BB"/>
    <w:rsid w:val="006B0018"/>
    <w:rsid w:val="006B0248"/>
    <w:rsid w:val="006B23BE"/>
    <w:rsid w:val="006C2A90"/>
    <w:rsid w:val="006D0870"/>
    <w:rsid w:val="006F2188"/>
    <w:rsid w:val="006F367F"/>
    <w:rsid w:val="00703AF4"/>
    <w:rsid w:val="00730114"/>
    <w:rsid w:val="007345BF"/>
    <w:rsid w:val="00742085"/>
    <w:rsid w:val="0074715E"/>
    <w:rsid w:val="00751874"/>
    <w:rsid w:val="00761368"/>
    <w:rsid w:val="00765972"/>
    <w:rsid w:val="007666DF"/>
    <w:rsid w:val="0077209B"/>
    <w:rsid w:val="00775050"/>
    <w:rsid w:val="007C6955"/>
    <w:rsid w:val="007C71F4"/>
    <w:rsid w:val="007D1502"/>
    <w:rsid w:val="007F55C0"/>
    <w:rsid w:val="00827A9E"/>
    <w:rsid w:val="00852E83"/>
    <w:rsid w:val="00875F16"/>
    <w:rsid w:val="008B1DB5"/>
    <w:rsid w:val="008B3797"/>
    <w:rsid w:val="008C2AF2"/>
    <w:rsid w:val="008C7CAE"/>
    <w:rsid w:val="008D5A59"/>
    <w:rsid w:val="008E607F"/>
    <w:rsid w:val="008F5A0F"/>
    <w:rsid w:val="00903232"/>
    <w:rsid w:val="009311AF"/>
    <w:rsid w:val="00942C98"/>
    <w:rsid w:val="009445B3"/>
    <w:rsid w:val="0096201F"/>
    <w:rsid w:val="00992394"/>
    <w:rsid w:val="0099735A"/>
    <w:rsid w:val="009A20C7"/>
    <w:rsid w:val="009D3DD2"/>
    <w:rsid w:val="009E0729"/>
    <w:rsid w:val="009E1842"/>
    <w:rsid w:val="009E3A2D"/>
    <w:rsid w:val="009F08A8"/>
    <w:rsid w:val="009F168F"/>
    <w:rsid w:val="009F4ECA"/>
    <w:rsid w:val="00A00C68"/>
    <w:rsid w:val="00A062CA"/>
    <w:rsid w:val="00A21583"/>
    <w:rsid w:val="00A31CB0"/>
    <w:rsid w:val="00A33A73"/>
    <w:rsid w:val="00A3711D"/>
    <w:rsid w:val="00A46F9A"/>
    <w:rsid w:val="00A50105"/>
    <w:rsid w:val="00A52451"/>
    <w:rsid w:val="00A55648"/>
    <w:rsid w:val="00A64763"/>
    <w:rsid w:val="00A87BD9"/>
    <w:rsid w:val="00AA1551"/>
    <w:rsid w:val="00AB5A7B"/>
    <w:rsid w:val="00AC27D7"/>
    <w:rsid w:val="00AF2E81"/>
    <w:rsid w:val="00AF60D6"/>
    <w:rsid w:val="00B06655"/>
    <w:rsid w:val="00B066A5"/>
    <w:rsid w:val="00B20571"/>
    <w:rsid w:val="00B55C90"/>
    <w:rsid w:val="00B87711"/>
    <w:rsid w:val="00B91CE5"/>
    <w:rsid w:val="00BB5381"/>
    <w:rsid w:val="00BC585F"/>
    <w:rsid w:val="00BC7EF8"/>
    <w:rsid w:val="00BE0F73"/>
    <w:rsid w:val="00BE1971"/>
    <w:rsid w:val="00BF35D4"/>
    <w:rsid w:val="00C00789"/>
    <w:rsid w:val="00C0474C"/>
    <w:rsid w:val="00C24383"/>
    <w:rsid w:val="00C26B91"/>
    <w:rsid w:val="00C868FD"/>
    <w:rsid w:val="00C86C67"/>
    <w:rsid w:val="00CA3A1D"/>
    <w:rsid w:val="00CB6712"/>
    <w:rsid w:val="00CB6C3F"/>
    <w:rsid w:val="00CB6EA0"/>
    <w:rsid w:val="00CB7E58"/>
    <w:rsid w:val="00CE0189"/>
    <w:rsid w:val="00CE176E"/>
    <w:rsid w:val="00CF076B"/>
    <w:rsid w:val="00D00186"/>
    <w:rsid w:val="00D14DF0"/>
    <w:rsid w:val="00D1520D"/>
    <w:rsid w:val="00D25BD6"/>
    <w:rsid w:val="00D4271C"/>
    <w:rsid w:val="00D5180C"/>
    <w:rsid w:val="00D53404"/>
    <w:rsid w:val="00D63597"/>
    <w:rsid w:val="00D74C44"/>
    <w:rsid w:val="00D76931"/>
    <w:rsid w:val="00DC0567"/>
    <w:rsid w:val="00DD04B0"/>
    <w:rsid w:val="00DD117B"/>
    <w:rsid w:val="00DD2ECB"/>
    <w:rsid w:val="00DD42C3"/>
    <w:rsid w:val="00DF1233"/>
    <w:rsid w:val="00E24244"/>
    <w:rsid w:val="00E2760D"/>
    <w:rsid w:val="00E307E4"/>
    <w:rsid w:val="00E40CBA"/>
    <w:rsid w:val="00E4288A"/>
    <w:rsid w:val="00E54121"/>
    <w:rsid w:val="00E550BB"/>
    <w:rsid w:val="00E72068"/>
    <w:rsid w:val="00E92DFF"/>
    <w:rsid w:val="00EA11DD"/>
    <w:rsid w:val="00EA38CF"/>
    <w:rsid w:val="00EA56B5"/>
    <w:rsid w:val="00EA59A6"/>
    <w:rsid w:val="00EE043B"/>
    <w:rsid w:val="00EE20E3"/>
    <w:rsid w:val="00EE611F"/>
    <w:rsid w:val="00EE6F66"/>
    <w:rsid w:val="00EF090D"/>
    <w:rsid w:val="00F0262A"/>
    <w:rsid w:val="00F02A76"/>
    <w:rsid w:val="00F155FB"/>
    <w:rsid w:val="00F27459"/>
    <w:rsid w:val="00F324A6"/>
    <w:rsid w:val="00F62F26"/>
    <w:rsid w:val="00F80C0E"/>
    <w:rsid w:val="00F819D5"/>
    <w:rsid w:val="00F94F95"/>
    <w:rsid w:val="00FA112D"/>
    <w:rsid w:val="00FA1611"/>
    <w:rsid w:val="00FB0E1C"/>
    <w:rsid w:val="00FB1A4D"/>
    <w:rsid w:val="00FD58B7"/>
    <w:rsid w:val="00FD6B0F"/>
    <w:rsid w:val="00FE0185"/>
    <w:rsid w:val="00FE7E8B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09BD"/>
  <w15:docId w15:val="{1C59533C-7BDA-4CDF-8D5F-1DFAEBAF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CE0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5130-E17A-4028-934A-2A0E4960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z</dc:creator>
  <cp:lastModifiedBy> </cp:lastModifiedBy>
  <cp:revision>130</cp:revision>
  <cp:lastPrinted>2026-01-30T09:46:00Z</cp:lastPrinted>
  <dcterms:created xsi:type="dcterms:W3CDTF">2022-04-20T09:28:00Z</dcterms:created>
  <dcterms:modified xsi:type="dcterms:W3CDTF">2026-02-02T09:48:00Z</dcterms:modified>
</cp:coreProperties>
</file>